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B23" w:rsidRPr="009C733E" w:rsidRDefault="00E417DC" w:rsidP="009C733E">
      <w:pPr>
        <w:jc w:val="center"/>
        <w:rPr>
          <w:rFonts w:ascii="Algerian" w:hAnsi="Algerian" w:cs="Times New Roman"/>
          <w:sz w:val="28"/>
          <w:szCs w:val="28"/>
        </w:rPr>
      </w:pPr>
      <w:r w:rsidRPr="009C733E">
        <w:rPr>
          <w:rFonts w:ascii="Algerian" w:hAnsi="Algerian" w:cs="Times New Roman"/>
          <w:sz w:val="28"/>
          <w:szCs w:val="28"/>
        </w:rPr>
        <w:t>Rezultati kolokvijuma iz predmeta POZNAVANJE ROBE odr</w:t>
      </w:r>
      <w:r w:rsidRPr="009C733E">
        <w:rPr>
          <w:rFonts w:ascii="Cambria" w:hAnsi="Cambria" w:cs="Cambria"/>
          <w:sz w:val="28"/>
          <w:szCs w:val="28"/>
        </w:rPr>
        <w:t>ž</w:t>
      </w:r>
      <w:r w:rsidRPr="009C733E">
        <w:rPr>
          <w:rFonts w:ascii="Algerian" w:hAnsi="Algerian" w:cs="Times New Roman"/>
          <w:sz w:val="28"/>
          <w:szCs w:val="28"/>
        </w:rPr>
        <w:t>anog 07.12.2017. godine</w:t>
      </w:r>
    </w:p>
    <w:p w:rsidR="00E417DC" w:rsidRDefault="00E417DC">
      <w:pPr>
        <w:rPr>
          <w:rFonts w:ascii="Times New Roman" w:hAnsi="Times New Roman" w:cs="Times New Roman"/>
          <w:sz w:val="24"/>
          <w:szCs w:val="24"/>
        </w:rPr>
      </w:pPr>
    </w:p>
    <w:p w:rsidR="00E417DC" w:rsidRPr="009C733E" w:rsidRDefault="00E417D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33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Br. indeksa                       Student                                         K (max 30)</w:t>
      </w:r>
    </w:p>
    <w:p w:rsidR="00E417DC" w:rsidRDefault="00E417DC" w:rsidP="00E4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/000011       Nedić Bojana                                              6</w:t>
      </w:r>
    </w:p>
    <w:p w:rsidR="00E417DC" w:rsidRPr="00E417DC" w:rsidRDefault="00E417DC" w:rsidP="00E4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/001016       Bučko Boris                                               24</w:t>
      </w:r>
    </w:p>
    <w:p w:rsidR="00E417DC" w:rsidRDefault="00E417DC" w:rsidP="00E4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/001009       Budić Jelena                                              13</w:t>
      </w:r>
    </w:p>
    <w:p w:rsidR="00E417DC" w:rsidRDefault="00E417DC" w:rsidP="00E4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/001021       Komatović Ktarin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16</w:t>
      </w:r>
    </w:p>
    <w:p w:rsidR="00E417DC" w:rsidRDefault="00E417DC" w:rsidP="00E4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/14 TR           Palinkaš Ivana                                           13</w:t>
      </w:r>
    </w:p>
    <w:p w:rsidR="00E417DC" w:rsidRDefault="00E417DC" w:rsidP="00E4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/000056       Jazić Bojan                                                 6</w:t>
      </w:r>
    </w:p>
    <w:p w:rsidR="00E417DC" w:rsidRDefault="00E417DC" w:rsidP="00E4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/001020       Dimitrijević Nataša                                    29</w:t>
      </w:r>
    </w:p>
    <w:p w:rsidR="00E417DC" w:rsidRDefault="00E417DC" w:rsidP="00E4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/001047       Babić David                                               13</w:t>
      </w:r>
    </w:p>
    <w:p w:rsidR="00E417DC" w:rsidRDefault="00E417DC" w:rsidP="00E4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/001059       Rodić Bojan                                               18</w:t>
      </w:r>
    </w:p>
    <w:p w:rsidR="00E417DC" w:rsidRDefault="00E417DC" w:rsidP="00E4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/001022       Milutinović Lidija                                      29</w:t>
      </w:r>
    </w:p>
    <w:p w:rsidR="00E417DC" w:rsidRDefault="00E417DC" w:rsidP="00E4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/001034       Baltić Dušanka                                           18</w:t>
      </w:r>
    </w:p>
    <w:p w:rsidR="00E417DC" w:rsidRDefault="00E417DC" w:rsidP="00E4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/001018       Vujić Marko                                               22</w:t>
      </w:r>
    </w:p>
    <w:p w:rsidR="00E417DC" w:rsidRDefault="00E417DC" w:rsidP="00E4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/14 TR           Rablov Marijana                                        14</w:t>
      </w:r>
    </w:p>
    <w:p w:rsidR="00E417DC" w:rsidRDefault="00E417DC" w:rsidP="00E4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/001023       Mehmedali Selmira                                    23</w:t>
      </w:r>
    </w:p>
    <w:p w:rsidR="00E417DC" w:rsidRDefault="00E417DC" w:rsidP="00E4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/001079       Marić Dragan                                             29</w:t>
      </w:r>
    </w:p>
    <w:p w:rsidR="0016694F" w:rsidRDefault="0016694F" w:rsidP="00E4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/001111       Crnokrak Biljana                                        10</w:t>
      </w:r>
    </w:p>
    <w:p w:rsidR="0016694F" w:rsidRDefault="0016694F" w:rsidP="00E4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/001039       Kovač Milana                                             20</w:t>
      </w:r>
    </w:p>
    <w:p w:rsidR="0016694F" w:rsidRDefault="0016694F" w:rsidP="00E4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/001038       Pavlović Anja                                             16</w:t>
      </w:r>
    </w:p>
    <w:p w:rsidR="0016694F" w:rsidRDefault="0016694F" w:rsidP="00E4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/001033       Mrđa Milica                                                22</w:t>
      </w:r>
    </w:p>
    <w:p w:rsidR="0016694F" w:rsidRDefault="0016694F" w:rsidP="00E4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/001056       Nikolajević Stefan                                      23</w:t>
      </w:r>
    </w:p>
    <w:p w:rsidR="0016694F" w:rsidRDefault="0016694F" w:rsidP="00E4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/001046       Jović Tijana                        </w:t>
      </w:r>
      <w:r w:rsidR="001B255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16694F" w:rsidRDefault="0016694F" w:rsidP="00E4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/001029       Anđelić Milan             </w:t>
      </w:r>
      <w:r w:rsidR="001B255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16694F" w:rsidRDefault="0016694F" w:rsidP="00E4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/001011       Samardžić Marijana    </w:t>
      </w:r>
      <w:r w:rsidR="001B255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16694F" w:rsidRDefault="0016694F" w:rsidP="00E4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/001035       Stanišić Anđela                                          23</w:t>
      </w:r>
    </w:p>
    <w:p w:rsidR="0016694F" w:rsidRDefault="0016694F" w:rsidP="00E4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/001050       Davidović Goran        </w:t>
      </w:r>
      <w:r w:rsidR="001B255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16694F" w:rsidRDefault="0016694F" w:rsidP="00E4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/001076       Vujačić Ivana              </w:t>
      </w:r>
      <w:r w:rsidR="001B255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16694F" w:rsidRDefault="0016694F" w:rsidP="00E4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/001084        Kovačević Ivana         </w:t>
      </w:r>
      <w:r w:rsidR="001B255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16694F" w:rsidRDefault="0016694F" w:rsidP="00E4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/001024        Pešti Marina               </w:t>
      </w:r>
      <w:r w:rsidR="001B255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16694F" w:rsidRDefault="0016694F" w:rsidP="00E4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/001017        Vujić Milica               </w:t>
      </w:r>
      <w:r w:rsidR="001B255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16694F" w:rsidRDefault="0016694F" w:rsidP="00E4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/000009         Nešić Miodrag           </w:t>
      </w:r>
      <w:r w:rsidR="001B255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16694F" w:rsidRDefault="0016694F" w:rsidP="00E4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/001099         Kontić Bojana             </w:t>
      </w:r>
      <w:r w:rsidR="009C733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B2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16694F" w:rsidRDefault="0016694F" w:rsidP="00E4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0/13 TR             Popov Đorđe              </w:t>
      </w:r>
      <w:r w:rsidR="001B255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6694F" w:rsidRDefault="0016694F" w:rsidP="00E4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/001093         Borovnica Mirjana    </w:t>
      </w:r>
      <w:r w:rsidR="001B255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16694F" w:rsidRDefault="0016694F" w:rsidP="00E4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/001087         Vujičić Marko                    </w:t>
      </w:r>
      <w:r w:rsidR="001B255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E417DC" w:rsidRPr="00E417DC" w:rsidRDefault="0016694F" w:rsidP="00E4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/14 TR                Vuić Aleksa              </w:t>
      </w:r>
      <w:r w:rsidR="001B255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0</w:t>
      </w:r>
      <w:r w:rsidR="00E417DC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417DC" w:rsidRPr="00E417DC" w:rsidSect="009C733E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50373"/>
    <w:multiLevelType w:val="hybridMultilevel"/>
    <w:tmpl w:val="F9A0FAA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DC"/>
    <w:rsid w:val="0016694F"/>
    <w:rsid w:val="001B2552"/>
    <w:rsid w:val="00475349"/>
    <w:rsid w:val="007705F9"/>
    <w:rsid w:val="009C733E"/>
    <w:rsid w:val="00C40B23"/>
    <w:rsid w:val="00E4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ED145"/>
  <w15:chartTrackingRefBased/>
  <w15:docId w15:val="{C0127102-94BF-4670-BA08-BE59002F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552"/>
  </w:style>
  <w:style w:type="paragraph" w:styleId="Heading1">
    <w:name w:val="heading 1"/>
    <w:basedOn w:val="Normal"/>
    <w:next w:val="Normal"/>
    <w:link w:val="Heading1Char"/>
    <w:uiPriority w:val="9"/>
    <w:qFormat/>
    <w:rsid w:val="001B255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5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25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5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5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5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5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5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7DC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1B25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B255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5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255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55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55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55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55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55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55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255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B255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255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5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25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B2552"/>
    <w:rPr>
      <w:b/>
      <w:bCs/>
    </w:rPr>
  </w:style>
  <w:style w:type="character" w:styleId="Emphasis">
    <w:name w:val="Emphasis"/>
    <w:basedOn w:val="DefaultParagraphFont"/>
    <w:uiPriority w:val="20"/>
    <w:qFormat/>
    <w:rsid w:val="001B2552"/>
    <w:rPr>
      <w:i/>
      <w:iCs/>
    </w:rPr>
  </w:style>
  <w:style w:type="paragraph" w:styleId="NoSpacing">
    <w:name w:val="No Spacing"/>
    <w:uiPriority w:val="1"/>
    <w:qFormat/>
    <w:rsid w:val="001B25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255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255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255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55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25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25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255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B255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B255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2552"/>
    <w:pPr>
      <w:outlineLvl w:val="9"/>
    </w:pPr>
  </w:style>
  <w:style w:type="table" w:styleId="GridTable4-Accent1">
    <w:name w:val="Grid Table 4 Accent 1"/>
    <w:basedOn w:val="TableNormal"/>
    <w:uiPriority w:val="49"/>
    <w:rsid w:val="001B25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1B25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C6BE-7BEF-4838-AE2B-C5F1ED27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17-12-10T22:21:00Z</dcterms:created>
  <dcterms:modified xsi:type="dcterms:W3CDTF">2017-12-11T11:55:00Z</dcterms:modified>
</cp:coreProperties>
</file>